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979E" w14:textId="77777777" w:rsidR="00826C05" w:rsidRDefault="00826C05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</w:p>
    <w:p w14:paraId="78AC0381" w14:textId="2D92B3B3" w:rsidR="00AD2288" w:rsidRDefault="00AD2288" w:rsidP="3925D848">
      <w:pPr>
        <w:shd w:val="clear" w:color="auto" w:fill="FFFFFF" w:themeFill="background1"/>
        <w:suppressAutoHyphens/>
        <w:ind w:left="5517" w:firstLine="720"/>
        <w:rPr>
          <w:sz w:val="23"/>
          <w:szCs w:val="23"/>
        </w:rPr>
      </w:pPr>
      <w:r w:rsidRPr="3925D848">
        <w:rPr>
          <w:sz w:val="23"/>
          <w:szCs w:val="23"/>
        </w:rPr>
        <w:t xml:space="preserve">Nacionalinio saugumo reikalavimų atitikties </w:t>
      </w:r>
    </w:p>
    <w:p w14:paraId="7A0F54A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930C24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1E99C548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0C322A6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7B929E8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2D9198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DB44FFE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96D8CDB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AC16F45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9D68F5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746F92A" w14:textId="02C58A3D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jo subjekto pavadinimas</w:t>
      </w:r>
      <w:r>
        <w:rPr>
          <w:rFonts w:eastAsia="Calibri"/>
          <w:iCs/>
          <w:sz w:val="20"/>
        </w:rPr>
        <w:t>)</w:t>
      </w:r>
    </w:p>
    <w:p w14:paraId="58D1AF4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3EFE2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EA90E9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6A06F7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E141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39BF0A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6CD079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869190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A8B38D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A0FC5A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A1D763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74C4BA8" w14:textId="6F54E999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jo subjekto pavadinimas)</w:t>
      </w:r>
    </w:p>
    <w:p w14:paraId="24FF50A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C63B0F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CD49C3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44E8B3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AB70B12" w14:textId="77777777" w:rsidTr="00147D6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0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68ACB8" w14:textId="1C63E119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B6771A">
              <w:rPr>
                <w:lang w:eastAsia="lt-LT"/>
              </w:rPr>
              <w:t>SPS pried</w:t>
            </w:r>
            <w:r w:rsidR="00CB168E">
              <w:rPr>
                <w:lang w:eastAsia="lt-LT"/>
              </w:rPr>
              <w:t>o</w:t>
            </w:r>
            <w:r w:rsidR="00B6771A">
              <w:rPr>
                <w:lang w:eastAsia="lt-LT"/>
              </w:rPr>
              <w:t xml:space="preserve"> Nr. </w:t>
            </w:r>
            <w:r w:rsidR="00DB723C">
              <w:rPr>
                <w:lang w:eastAsia="lt-LT"/>
              </w:rPr>
              <w:t>4</w:t>
            </w:r>
            <w:r w:rsidR="00CB168E">
              <w:rPr>
                <w:lang w:val="en-US" w:eastAsia="lt-LT"/>
              </w:rPr>
              <w:t>,</w:t>
            </w:r>
            <w:r w:rsidR="00CB168E">
              <w:rPr>
                <w:lang w:eastAsia="lt-LT"/>
              </w:rPr>
              <w:t xml:space="preserve"> </w:t>
            </w:r>
            <w:r w:rsidR="00DB723C">
              <w:rPr>
                <w:lang w:eastAsia="lt-LT"/>
              </w:rPr>
              <w:t>3</w:t>
            </w:r>
            <w:r w:rsidR="00CB168E">
              <w:rPr>
                <w:lang w:eastAsia="lt-LT"/>
              </w:rPr>
              <w:t xml:space="preserve"> lentelės </w:t>
            </w:r>
            <w:r w:rsidR="00CB168E">
              <w:rPr>
                <w:lang w:val="en-US" w:eastAsia="lt-LT"/>
              </w:rPr>
              <w:t xml:space="preserve">1 </w:t>
            </w:r>
            <w:r w:rsidR="00CB168E" w:rsidRPr="00CB168E">
              <w:rPr>
                <w:lang w:eastAsia="lt-LT"/>
              </w:rPr>
              <w:t>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6428FFB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0B80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10CE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DD7A93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3E7DF63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197C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582B417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5243906D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6DF7E69A" w14:textId="77777777" w:rsidTr="00147D6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6A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BD6C7E" w14:textId="063ABC1A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A35F5F">
              <w:rPr>
                <w:lang w:eastAsia="lt-LT"/>
              </w:rPr>
              <w:t>SPS</w:t>
            </w:r>
            <w:r w:rsidR="0040764C">
              <w:rPr>
                <w:lang w:eastAsia="lt-LT"/>
              </w:rPr>
              <w:t xml:space="preserve"> </w:t>
            </w:r>
            <w:r w:rsidR="00F43701">
              <w:rPr>
                <w:lang w:eastAsia="lt-LT"/>
              </w:rPr>
              <w:t>6</w:t>
            </w:r>
            <w:r w:rsidR="0040764C">
              <w:rPr>
                <w:lang w:eastAsia="lt-LT"/>
              </w:rPr>
              <w:t>.4.1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3B367B8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91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FB0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6053AE4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2D120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79C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1B0DDA6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933F236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2B6B924" w14:textId="77777777" w:rsidTr="00147D6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D15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6EDAA2" w14:textId="6D323213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DD409A">
              <w:rPr>
                <w:lang w:eastAsia="lt-LT"/>
              </w:rPr>
              <w:t xml:space="preserve">SPS </w:t>
            </w:r>
            <w:r w:rsidR="00F43701">
              <w:rPr>
                <w:lang w:eastAsia="lt-LT"/>
              </w:rPr>
              <w:t>6</w:t>
            </w:r>
            <w:r w:rsidR="00DD409A">
              <w:rPr>
                <w:lang w:eastAsia="lt-LT"/>
              </w:rPr>
              <w:t>.4.2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0C6657F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6630A1A9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886A6F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97B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ED24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EEB7E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14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F13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50C0F8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AEFA56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06AA40F6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4C8AC24E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024D193C" w14:textId="128B4039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PĮ 52 straipsnio 4 dalimi perkantysis subjektas bet kuriuo pirkimo procedūros metu gali paprašyti kandidatų ar dalyvių pateikti visus ar dalį dokumentų, patvirtinančių atitiktį PĮ 50 straipsnio 9 dalies, jeigu tai būtina siekiant užtikrinti tinkamą pirkimo procedūros atlikimą.</w:t>
      </w:r>
    </w:p>
    <w:p w14:paraId="62CDBFAD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0A3F487D" w14:textId="032B774B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38CC9876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1C01B16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8004BD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E691A4C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227DC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3799" w14:textId="77777777" w:rsidR="003D5DBF" w:rsidRDefault="003D5DBF">
      <w:pPr>
        <w:suppressAutoHyphens/>
        <w:textAlignment w:val="baseline"/>
      </w:pPr>
      <w:r>
        <w:separator/>
      </w:r>
    </w:p>
  </w:endnote>
  <w:endnote w:type="continuationSeparator" w:id="0">
    <w:p w14:paraId="29536F87" w14:textId="77777777" w:rsidR="003D5DBF" w:rsidRDefault="003D5DBF">
      <w:pPr>
        <w:suppressAutoHyphens/>
        <w:textAlignment w:val="baseline"/>
      </w:pPr>
      <w:r>
        <w:continuationSeparator/>
      </w:r>
    </w:p>
  </w:endnote>
  <w:endnote w:type="continuationNotice" w:id="1">
    <w:p w14:paraId="38F407F1" w14:textId="77777777" w:rsidR="003D5DBF" w:rsidRDefault="003D5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8577C" w14:textId="77777777" w:rsidR="003D5DBF" w:rsidRDefault="003D5DBF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2EB785E" w14:textId="77777777" w:rsidR="003D5DBF" w:rsidRDefault="003D5DBF">
      <w:pPr>
        <w:suppressAutoHyphens/>
        <w:textAlignment w:val="baseline"/>
      </w:pPr>
      <w:r>
        <w:continuationSeparator/>
      </w:r>
    </w:p>
  </w:footnote>
  <w:footnote w:type="continuationNotice" w:id="1">
    <w:p w14:paraId="19B5F737" w14:textId="77777777" w:rsidR="003D5DBF" w:rsidRDefault="003D5D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674"/>
    <w:rsid w:val="0006742B"/>
    <w:rsid w:val="000E3EE3"/>
    <w:rsid w:val="00147D6F"/>
    <w:rsid w:val="00187FEF"/>
    <w:rsid w:val="0022201F"/>
    <w:rsid w:val="00246BF3"/>
    <w:rsid w:val="00295875"/>
    <w:rsid w:val="00336ACA"/>
    <w:rsid w:val="003D15BC"/>
    <w:rsid w:val="003D5DBF"/>
    <w:rsid w:val="0040764C"/>
    <w:rsid w:val="00427886"/>
    <w:rsid w:val="00463D9B"/>
    <w:rsid w:val="004A23A2"/>
    <w:rsid w:val="00537F9D"/>
    <w:rsid w:val="00551A1E"/>
    <w:rsid w:val="005A0DFF"/>
    <w:rsid w:val="00706480"/>
    <w:rsid w:val="00772FA8"/>
    <w:rsid w:val="007E510E"/>
    <w:rsid w:val="00826C05"/>
    <w:rsid w:val="009F56AA"/>
    <w:rsid w:val="00A30E40"/>
    <w:rsid w:val="00A35F5F"/>
    <w:rsid w:val="00A5729D"/>
    <w:rsid w:val="00A67349"/>
    <w:rsid w:val="00AA4E82"/>
    <w:rsid w:val="00AD2288"/>
    <w:rsid w:val="00B6771A"/>
    <w:rsid w:val="00BC4E26"/>
    <w:rsid w:val="00C13B0C"/>
    <w:rsid w:val="00CB168E"/>
    <w:rsid w:val="00D91073"/>
    <w:rsid w:val="00DB723C"/>
    <w:rsid w:val="00DD409A"/>
    <w:rsid w:val="00E63F33"/>
    <w:rsid w:val="00EB3E8F"/>
    <w:rsid w:val="00F43701"/>
    <w:rsid w:val="00F61A8B"/>
    <w:rsid w:val="3925D848"/>
    <w:rsid w:val="3F0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0A0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36ACA"/>
  </w:style>
  <w:style w:type="paragraph" w:styleId="Footer">
    <w:name w:val="footer"/>
    <w:basedOn w:val="Normal"/>
    <w:link w:val="FooterChar"/>
    <w:semiHidden/>
    <w:unhideWhenUsed/>
    <w:rsid w:val="0033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336ACA"/>
  </w:style>
  <w:style w:type="character" w:styleId="CommentReference">
    <w:name w:val="annotation reference"/>
    <w:basedOn w:val="DefaultParagraphFont"/>
    <w:semiHidden/>
    <w:unhideWhenUsed/>
    <w:rsid w:val="00772F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2F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2F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FA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CF4647-EC37-4783-A796-1612483C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7</Words>
  <Characters>1201</Characters>
  <Application>Microsoft Office Word</Application>
  <DocSecurity>0</DocSecurity>
  <Lines>10</Lines>
  <Paragraphs>6</Paragraphs>
  <ScaleCrop>false</ScaleCrop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vilė Klišauskienė</cp:lastModifiedBy>
  <cp:revision>22</cp:revision>
  <cp:lastPrinted>2017-06-22T06:38:00Z</cp:lastPrinted>
  <dcterms:created xsi:type="dcterms:W3CDTF">2023-01-04T05:48:00Z</dcterms:created>
  <dcterms:modified xsi:type="dcterms:W3CDTF">2026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ediaServiceImageTags">
    <vt:lpwstr/>
  </property>
  <property fmtid="{D5CDD505-2E9C-101B-9397-08002B2CF9AE}" pid="4" name="_dlc_DocIdItemGuid">
    <vt:lpwstr>f44ba0cd-d117-460c-a182-2668e2f9679f</vt:lpwstr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04T05:48:45.3779735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3-01-02T12:21:56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